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AE17" w14:textId="6CDD8CD5" w:rsidR="00EE6812" w:rsidRPr="00F81B89" w:rsidRDefault="00F81B89" w:rsidP="00F8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81B89">
        <w:rPr>
          <w:b/>
        </w:rPr>
        <w:t>Page de garde</w:t>
      </w:r>
    </w:p>
    <w:p w14:paraId="5350880E" w14:textId="73F67C40" w:rsidR="00F81B89" w:rsidRDefault="00F81B89" w:rsidP="00EE6812"/>
    <w:p w14:paraId="537D912B" w14:textId="77777777" w:rsidR="00AB7824" w:rsidRPr="00F81B89" w:rsidRDefault="00AB7824" w:rsidP="00AB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alatino Linotype" w:hAnsi="Palatino Linotype"/>
          <w:b/>
        </w:rPr>
      </w:pPr>
      <w:r w:rsidRPr="00AB7824">
        <w:rPr>
          <w:rFonts w:ascii="Palatino Linotype" w:hAnsi="Palatino Linotype"/>
          <w:b/>
          <w:highlight w:val="yellow"/>
        </w:rPr>
        <w:t>(</w:t>
      </w:r>
      <w:r w:rsidRPr="00AB7824">
        <w:rPr>
          <w:rFonts w:ascii="Palatino Linotype" w:hAnsi="Palatino Linotype"/>
          <w:b/>
          <w:color w:val="FF0000"/>
          <w:highlight w:val="yellow"/>
        </w:rPr>
        <w:t>12 pages maximum bibliographie et page de garde comprises</w:t>
      </w:r>
      <w:r w:rsidRPr="00AB7824">
        <w:rPr>
          <w:rFonts w:ascii="Palatino Linotype" w:hAnsi="Palatino Linotype"/>
          <w:b/>
          <w:highlight w:val="yellow"/>
        </w:rPr>
        <w:t>)</w:t>
      </w:r>
    </w:p>
    <w:p w14:paraId="52098D46" w14:textId="77777777" w:rsidR="00AB7824" w:rsidRDefault="00AB7824" w:rsidP="00EE6812"/>
    <w:p w14:paraId="15859BBD" w14:textId="77777777" w:rsidR="005710D9" w:rsidRDefault="005710D9" w:rsidP="00EE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EE6812" w14:paraId="7A7088A6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18EF692C" w14:textId="77777777" w:rsidR="00EE6812" w:rsidRPr="00044839" w:rsidRDefault="00EE6812" w:rsidP="00745FBC">
            <w:pPr>
              <w:jc w:val="left"/>
              <w:rPr>
                <w:b/>
                <w:bCs/>
                <w:color w:val="003366"/>
              </w:rPr>
            </w:pPr>
            <w:r w:rsidRPr="00044839">
              <w:rPr>
                <w:b/>
                <w:bCs/>
                <w:color w:val="003366"/>
              </w:rPr>
              <w:t>Acronyme</w:t>
            </w:r>
            <w:r w:rsidRPr="005710D9">
              <w:rPr>
                <w:rStyle w:val="Appelnotedebasdep"/>
                <w:rFonts w:ascii="Palatino Linotype" w:hAnsi="Palatino Linotype"/>
                <w:b/>
                <w:bCs/>
                <w:color w:val="003366"/>
              </w:rPr>
              <w:footnoteReference w:id="1"/>
            </w:r>
          </w:p>
        </w:tc>
        <w:tc>
          <w:tcPr>
            <w:tcW w:w="5806" w:type="dxa"/>
            <w:vAlign w:val="center"/>
          </w:tcPr>
          <w:p w14:paraId="33A27508" w14:textId="77777777" w:rsidR="00EE6812" w:rsidRPr="00044839" w:rsidRDefault="00EE6812" w:rsidP="00745FBC">
            <w:pPr>
              <w:jc w:val="left"/>
              <w:rPr>
                <w:b/>
                <w:bCs/>
              </w:rPr>
            </w:pPr>
          </w:p>
        </w:tc>
      </w:tr>
      <w:tr w:rsidR="00EE6812" w14:paraId="114AAA49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4A3732DA" w14:textId="77777777" w:rsidR="00EE6812" w:rsidRPr="00044839" w:rsidRDefault="00EE6812" w:rsidP="00745FBC">
            <w:pPr>
              <w:jc w:val="lef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Titre de la proposition</w:t>
            </w:r>
          </w:p>
        </w:tc>
        <w:tc>
          <w:tcPr>
            <w:tcW w:w="5806" w:type="dxa"/>
            <w:vAlign w:val="center"/>
          </w:tcPr>
          <w:p w14:paraId="42A6BA6C" w14:textId="77777777" w:rsidR="00EE6812" w:rsidRPr="00044839" w:rsidRDefault="00EE6812" w:rsidP="00745FBC">
            <w:pPr>
              <w:jc w:val="left"/>
            </w:pPr>
            <w:bookmarkStart w:id="0" w:name="_GoBack"/>
            <w:bookmarkEnd w:id="0"/>
          </w:p>
        </w:tc>
      </w:tr>
      <w:tr w:rsidR="00EE6812" w:rsidRPr="00A74765" w14:paraId="380C561E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78737F51" w14:textId="77777777" w:rsidR="00EE6812" w:rsidRDefault="00EE6812" w:rsidP="00745FBC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Nom et prénom du responsable (coordinateur) </w:t>
            </w:r>
          </w:p>
          <w:p w14:paraId="01E84D9A" w14:textId="77777777" w:rsidR="00EE6812" w:rsidRPr="00DF79EE" w:rsidRDefault="00EE6812" w:rsidP="00745FBC">
            <w:pPr>
              <w:jc w:val="left"/>
              <w:rPr>
                <w:b/>
                <w:bCs/>
                <w:color w:val="003366"/>
              </w:rPr>
            </w:pPr>
          </w:p>
        </w:tc>
        <w:tc>
          <w:tcPr>
            <w:tcW w:w="5806" w:type="dxa"/>
            <w:vAlign w:val="center"/>
          </w:tcPr>
          <w:p w14:paraId="47F5B422" w14:textId="77777777" w:rsidR="00EE6812" w:rsidRPr="00DF79EE" w:rsidRDefault="00EE6812" w:rsidP="00745FBC">
            <w:pPr>
              <w:jc w:val="left"/>
            </w:pPr>
          </w:p>
        </w:tc>
      </w:tr>
      <w:tr w:rsidR="00EE6812" w14:paraId="3D97BA95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4C509E9B" w14:textId="77777777" w:rsidR="00EE6812" w:rsidRDefault="00EE6812" w:rsidP="00EE6812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Organisme du coordinateur</w:t>
            </w:r>
          </w:p>
        </w:tc>
        <w:tc>
          <w:tcPr>
            <w:tcW w:w="5806" w:type="dxa"/>
            <w:vAlign w:val="center"/>
          </w:tcPr>
          <w:p w14:paraId="4BE174C1" w14:textId="77777777" w:rsidR="00EE6812" w:rsidRDefault="00EE6812" w:rsidP="00745FBC">
            <w:pPr>
              <w:jc w:val="left"/>
              <w:rPr>
                <w:rFonts w:cs="Arial"/>
                <w:sz w:val="20"/>
                <w:szCs w:val="22"/>
              </w:rPr>
            </w:pPr>
            <w:r w:rsidRPr="004E41F2">
              <w:rPr>
                <w:rFonts w:cs="Arial"/>
                <w:sz w:val="20"/>
                <w:szCs w:val="22"/>
              </w:rPr>
              <w:t xml:space="preserve">Identification de </w:t>
            </w:r>
            <w:r w:rsidR="006E239C">
              <w:rPr>
                <w:rFonts w:cs="Arial"/>
                <w:sz w:val="20"/>
                <w:szCs w:val="22"/>
              </w:rPr>
              <w:t>l’établissement</w:t>
            </w:r>
            <w:r w:rsidRPr="004E41F2">
              <w:rPr>
                <w:rFonts w:cs="Arial"/>
                <w:sz w:val="20"/>
                <w:szCs w:val="22"/>
              </w:rPr>
              <w:t xml:space="preserve"> : </w:t>
            </w:r>
          </w:p>
          <w:p w14:paraId="2348DECA" w14:textId="77777777" w:rsidR="00EE6812" w:rsidRPr="004E41F2" w:rsidRDefault="00EE6812" w:rsidP="00745FBC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dresse :</w:t>
            </w:r>
          </w:p>
        </w:tc>
      </w:tr>
      <w:tr w:rsidR="00EE6812" w14:paraId="61C121DE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05136528" w14:textId="431EDDA2" w:rsidR="00EE6812" w:rsidRDefault="00600B63" w:rsidP="00600B63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Aide demandée</w:t>
            </w:r>
          </w:p>
        </w:tc>
        <w:tc>
          <w:tcPr>
            <w:tcW w:w="5806" w:type="dxa"/>
            <w:vAlign w:val="center"/>
          </w:tcPr>
          <w:p w14:paraId="541C6E52" w14:textId="1376C2AE" w:rsidR="00EE6812" w:rsidRDefault="002D19C3" w:rsidP="00745FB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2D19C3">
              <w:rPr>
                <w:rFonts w:cs="Arial"/>
                <w:szCs w:val="22"/>
              </w:rPr>
              <w:t>ompris</w:t>
            </w:r>
            <w:r w:rsidR="009C0AB7">
              <w:rPr>
                <w:rFonts w:cs="Arial"/>
                <w:szCs w:val="22"/>
              </w:rPr>
              <w:t xml:space="preserve">e </w:t>
            </w:r>
            <w:r w:rsidR="00F81B89">
              <w:rPr>
                <w:rFonts w:cs="Arial"/>
                <w:szCs w:val="22"/>
              </w:rPr>
              <w:t>entre 15 000 et 15</w:t>
            </w:r>
            <w:r>
              <w:rPr>
                <w:rFonts w:cs="Arial"/>
                <w:szCs w:val="22"/>
              </w:rPr>
              <w:t>0 000 euros</w:t>
            </w:r>
          </w:p>
        </w:tc>
      </w:tr>
      <w:tr w:rsidR="00EE6812" w14:paraId="1C10E9F6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16068CBB" w14:textId="77777777" w:rsidR="00EE6812" w:rsidRDefault="002D19C3" w:rsidP="00745FBC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Durée </w:t>
            </w:r>
          </w:p>
        </w:tc>
        <w:tc>
          <w:tcPr>
            <w:tcW w:w="5806" w:type="dxa"/>
            <w:vAlign w:val="center"/>
          </w:tcPr>
          <w:p w14:paraId="1451AAC4" w14:textId="544682D5" w:rsidR="00EE6812" w:rsidRDefault="00F81B89" w:rsidP="000830E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 </w:t>
            </w:r>
            <w:r w:rsidR="000830E0">
              <w:rPr>
                <w:rFonts w:cs="Arial"/>
                <w:szCs w:val="22"/>
              </w:rPr>
              <w:t>12 à 24</w:t>
            </w:r>
            <w:r w:rsidR="002D19C3">
              <w:rPr>
                <w:rFonts w:cs="Arial"/>
                <w:szCs w:val="22"/>
              </w:rPr>
              <w:t xml:space="preserve"> mois</w:t>
            </w:r>
          </w:p>
        </w:tc>
      </w:tr>
      <w:tr w:rsidR="00676FF0" w14:paraId="24BC4C96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4FEC4427" w14:textId="32361A46" w:rsidR="00676FF0" w:rsidRDefault="000830E0" w:rsidP="00745FBC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Axe scientifique </w:t>
            </w:r>
          </w:p>
        </w:tc>
        <w:tc>
          <w:tcPr>
            <w:tcW w:w="5806" w:type="dxa"/>
            <w:vAlign w:val="center"/>
          </w:tcPr>
          <w:p w14:paraId="35FF7871" w14:textId="609ACA77" w:rsidR="00676FF0" w:rsidRDefault="00676FF0" w:rsidP="00745FBC">
            <w:pPr>
              <w:jc w:val="left"/>
              <w:rPr>
                <w:rFonts w:cs="Arial"/>
                <w:szCs w:val="22"/>
              </w:rPr>
            </w:pPr>
          </w:p>
        </w:tc>
      </w:tr>
      <w:tr w:rsidR="005710D9" w14:paraId="4AEFA4B5" w14:textId="77777777" w:rsidTr="00745FBC">
        <w:trPr>
          <w:trHeight w:val="851"/>
        </w:trPr>
        <w:tc>
          <w:tcPr>
            <w:tcW w:w="3256" w:type="dxa"/>
            <w:vAlign w:val="center"/>
          </w:tcPr>
          <w:p w14:paraId="4D04CDC8" w14:textId="668E88A5" w:rsidR="005710D9" w:rsidRDefault="005710D9" w:rsidP="00745FBC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Résumé non confidentiel </w:t>
            </w:r>
          </w:p>
        </w:tc>
        <w:tc>
          <w:tcPr>
            <w:tcW w:w="5806" w:type="dxa"/>
            <w:vAlign w:val="center"/>
          </w:tcPr>
          <w:p w14:paraId="4C57449A" w14:textId="2AB2AD36" w:rsidR="005710D9" w:rsidRDefault="005710D9" w:rsidP="00745FB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-4 lignes</w:t>
            </w:r>
          </w:p>
        </w:tc>
      </w:tr>
    </w:tbl>
    <w:p w14:paraId="66D2DF8C" w14:textId="77777777" w:rsidR="00EE6812" w:rsidRDefault="00EE6812" w:rsidP="00EE6812">
      <w:pPr>
        <w:rPr>
          <w:sz w:val="28"/>
          <w:szCs w:val="28"/>
        </w:rPr>
      </w:pPr>
    </w:p>
    <w:p w14:paraId="42D6DB85" w14:textId="77777777" w:rsidR="00EE6812" w:rsidRDefault="00EE6812" w:rsidP="00EE68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2818" wp14:editId="52F01D5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760720" cy="497840"/>
                <wp:effectExtent l="0" t="0" r="11430" b="1651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CD7" w14:textId="77777777" w:rsidR="00745FBC" w:rsidRDefault="00745FBC" w:rsidP="00EE6812">
                            <w:pPr>
                              <w:pStyle w:val="instructions"/>
                            </w:pPr>
                            <w:r w:rsidRPr="008D3438">
                              <w:t>Note : les informations contenues dans ce tableau feront l’objet d’une communication par l’ANR dès</w:t>
                            </w:r>
                            <w:r>
                              <w:t xml:space="preserve"> la sélection de la proposition (avant mise en place du financ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5281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0;margin-top:0;width:453.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" strokecolor="red">
                <v:textbox style="mso-fit-shape-to-text:t">
                  <w:txbxContent>
                    <w:p w14:paraId="288DDCD7" w14:textId="77777777" w:rsidR="00745FBC" w:rsidRDefault="00745FBC" w:rsidP="00EE6812">
                      <w:pPr>
                        <w:pStyle w:val="instructions"/>
                      </w:pPr>
                      <w:r w:rsidRPr="008D3438">
                        <w:t>Note : les informations contenues dans ce tableau feront l’objet d’une communication par l’ANR dès</w:t>
                      </w:r>
                      <w:r>
                        <w:t xml:space="preserve"> la sélection de la proposition (avant mise en place du financement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7B0591A" w14:textId="77777777" w:rsidR="00EE6812" w:rsidRDefault="00EE6812" w:rsidP="00EE6812">
      <w:pPr>
        <w:rPr>
          <w:sz w:val="28"/>
          <w:szCs w:val="28"/>
        </w:rPr>
      </w:pPr>
    </w:p>
    <w:p w14:paraId="535727D7" w14:textId="77777777" w:rsidR="00EE6812" w:rsidRDefault="00EE6812" w:rsidP="00EE6812">
      <w:pPr>
        <w:rPr>
          <w:sz w:val="28"/>
          <w:szCs w:val="28"/>
        </w:rPr>
      </w:pPr>
    </w:p>
    <w:p w14:paraId="51A04470" w14:textId="2D562BAC" w:rsidR="00EE6812" w:rsidRDefault="00EE6812" w:rsidP="00EE6812"/>
    <w:p w14:paraId="5DD6234C" w14:textId="7B151530" w:rsidR="000830E0" w:rsidRDefault="000830E0" w:rsidP="00EE6812"/>
    <w:p w14:paraId="72DAD8EE" w14:textId="50C12476" w:rsidR="000830E0" w:rsidRDefault="000830E0" w:rsidP="00EE6812"/>
    <w:p w14:paraId="1CA0A267" w14:textId="59831399" w:rsidR="000830E0" w:rsidRDefault="000830E0" w:rsidP="00EE6812"/>
    <w:p w14:paraId="1493A7AE" w14:textId="7F94828B" w:rsidR="000830E0" w:rsidRDefault="000830E0" w:rsidP="00EE6812"/>
    <w:p w14:paraId="7F610182" w14:textId="4783D189" w:rsidR="000830E0" w:rsidRDefault="000830E0" w:rsidP="00EE6812"/>
    <w:p w14:paraId="270A519C" w14:textId="51E9832B" w:rsidR="000830E0" w:rsidRDefault="000830E0" w:rsidP="00EE6812"/>
    <w:p w14:paraId="0659FCFD" w14:textId="454B2CC2" w:rsidR="000830E0" w:rsidRDefault="000830E0" w:rsidP="00EE6812"/>
    <w:p w14:paraId="7000E6D0" w14:textId="77777777" w:rsidR="000830E0" w:rsidRDefault="000830E0" w:rsidP="00EE6812"/>
    <w:p w14:paraId="1ABF8F2C" w14:textId="77777777" w:rsidR="00E335E2" w:rsidRDefault="00E335E2" w:rsidP="00E335E2">
      <w:pPr>
        <w:spacing w:after="120"/>
        <w:rPr>
          <w:rFonts w:ascii="Palatino Linotype" w:hAnsi="Palatino Linotype"/>
          <w:b/>
        </w:rPr>
      </w:pPr>
    </w:p>
    <w:tbl>
      <w:tblPr>
        <w:tblpPr w:leftFromText="141" w:rightFromText="141" w:vertAnchor="page" w:horzAnchor="margin" w:tblpY="314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574"/>
        <w:gridCol w:w="1435"/>
        <w:gridCol w:w="1505"/>
        <w:gridCol w:w="1505"/>
      </w:tblGrid>
      <w:tr w:rsidR="000830E0" w:rsidRPr="005D72E0" w14:paraId="59EC2DD9" w14:textId="77777777" w:rsidTr="00370A6B">
        <w:trPr>
          <w:trHeight w:val="894"/>
        </w:trPr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8C5E75" w14:textId="77777777" w:rsidR="000830E0" w:rsidRPr="005D72E0" w:rsidRDefault="000830E0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07EC1" w14:textId="68DD11F1" w:rsidR="000830E0" w:rsidRPr="005D72E0" w:rsidRDefault="00BD34D3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tenaire</w:t>
            </w:r>
          </w:p>
          <w:p w14:paraId="32DB7A32" w14:textId="77777777" w:rsidR="000830E0" w:rsidRPr="005D72E0" w:rsidRDefault="000830E0" w:rsidP="00370A6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D72E0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</w:rPr>
              <w:t>XXX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B9FF7" w14:textId="1AB80F9D" w:rsidR="000830E0" w:rsidRPr="005D72E0" w:rsidRDefault="00BD34D3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tenaire</w:t>
            </w:r>
          </w:p>
          <w:p w14:paraId="72648B5D" w14:textId="77777777" w:rsidR="000830E0" w:rsidRPr="005D72E0" w:rsidRDefault="000830E0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72E0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</w:rPr>
              <w:t>XXX</w:t>
            </w:r>
          </w:p>
        </w:tc>
        <w:tc>
          <w:tcPr>
            <w:tcW w:w="1505" w:type="dxa"/>
            <w:tcBorders>
              <w:top w:val="single" w:sz="12" w:space="0" w:color="auto"/>
              <w:right w:val="single" w:sz="12" w:space="0" w:color="auto"/>
            </w:tcBorders>
          </w:tcPr>
          <w:p w14:paraId="16435750" w14:textId="590523DB" w:rsidR="000830E0" w:rsidRPr="005D72E0" w:rsidRDefault="00BD34D3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tenaire</w:t>
            </w:r>
          </w:p>
          <w:p w14:paraId="30795A86" w14:textId="77777777" w:rsidR="000830E0" w:rsidRPr="005D72E0" w:rsidRDefault="000830E0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72E0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</w:rPr>
              <w:t>XXX</w:t>
            </w:r>
          </w:p>
        </w:tc>
        <w:tc>
          <w:tcPr>
            <w:tcW w:w="1505" w:type="dxa"/>
            <w:tcBorders>
              <w:top w:val="single" w:sz="12" w:space="0" w:color="auto"/>
              <w:right w:val="single" w:sz="12" w:space="0" w:color="auto"/>
            </w:tcBorders>
          </w:tcPr>
          <w:p w14:paraId="3A92A4F1" w14:textId="47E9708E" w:rsidR="000830E0" w:rsidRPr="005D72E0" w:rsidRDefault="00BD34D3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tenaire</w:t>
            </w:r>
          </w:p>
          <w:p w14:paraId="26CE785C" w14:textId="77777777" w:rsidR="000830E0" w:rsidRPr="005D72E0" w:rsidRDefault="000830E0" w:rsidP="00370A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72E0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</w:rPr>
              <w:t>XXX</w:t>
            </w:r>
          </w:p>
        </w:tc>
      </w:tr>
      <w:tr w:rsidR="000830E0" w:rsidRPr="005D72E0" w14:paraId="0257E625" w14:textId="77777777" w:rsidTr="00370A6B">
        <w:trPr>
          <w:trHeight w:val="619"/>
        </w:trPr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54A7C229" w14:textId="68B8156B" w:rsidR="000830E0" w:rsidRPr="005D72E0" w:rsidRDefault="00745FBC" w:rsidP="00370A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5FBC">
              <w:rPr>
                <w:rFonts w:asciiTheme="minorHAnsi" w:hAnsiTheme="minorHAnsi" w:cstheme="minorHAnsi"/>
                <w:sz w:val="18"/>
                <w:szCs w:val="18"/>
              </w:rPr>
              <w:t>DEPENSES D’INVESTISSEMENT</w:t>
            </w:r>
          </w:p>
        </w:tc>
        <w:tc>
          <w:tcPr>
            <w:tcW w:w="1574" w:type="dxa"/>
            <w:tcBorders>
              <w:left w:val="single" w:sz="12" w:space="0" w:color="auto"/>
              <w:right w:val="single" w:sz="12" w:space="0" w:color="auto"/>
            </w:tcBorders>
          </w:tcPr>
          <w:p w14:paraId="42D0810D" w14:textId="77777777" w:rsidR="000830E0" w:rsidRPr="005D72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14:paraId="53F3A79D" w14:textId="77777777" w:rsidR="000830E0" w:rsidRPr="005D72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</w:tcPr>
          <w:p w14:paraId="45720E59" w14:textId="77777777" w:rsidR="000830E0" w:rsidRPr="005D72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</w:tcPr>
          <w:p w14:paraId="439D3DC7" w14:textId="77777777" w:rsidR="000830E0" w:rsidRPr="005D72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0E0" w:rsidRPr="00745FBC" w14:paraId="377631A1" w14:textId="77777777" w:rsidTr="00370A6B">
        <w:trPr>
          <w:trHeight w:val="699"/>
        </w:trPr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0124CDAC" w14:textId="791A97F0" w:rsidR="000830E0" w:rsidRPr="000830E0" w:rsidRDefault="00745FBC" w:rsidP="00370A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5F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PENSES DE FONCTIONNEMENT</w:t>
            </w:r>
          </w:p>
        </w:tc>
        <w:tc>
          <w:tcPr>
            <w:tcW w:w="1574" w:type="dxa"/>
            <w:tcBorders>
              <w:left w:val="single" w:sz="12" w:space="0" w:color="auto"/>
              <w:right w:val="single" w:sz="12" w:space="0" w:color="auto"/>
            </w:tcBorders>
          </w:tcPr>
          <w:p w14:paraId="7BF2E3C0" w14:textId="77777777" w:rsidR="000830E0" w:rsidRPr="000830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14:paraId="30182A4A" w14:textId="77777777" w:rsidR="000830E0" w:rsidRPr="000830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</w:tcPr>
          <w:p w14:paraId="2A1B351F" w14:textId="77777777" w:rsidR="000830E0" w:rsidRPr="000830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</w:tcPr>
          <w:p w14:paraId="70D1B0BD" w14:textId="77777777" w:rsidR="000830E0" w:rsidRPr="000830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830E0" w:rsidRPr="005D72E0" w14:paraId="4E451648" w14:textId="77777777" w:rsidTr="00370A6B">
        <w:trPr>
          <w:trHeight w:val="284"/>
        </w:trPr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48D44BEF" w14:textId="77777777" w:rsidR="000830E0" w:rsidRPr="005D72E0" w:rsidRDefault="000830E0" w:rsidP="00370A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D7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574" w:type="dxa"/>
            <w:tcBorders>
              <w:left w:val="single" w:sz="12" w:space="0" w:color="auto"/>
              <w:right w:val="single" w:sz="12" w:space="0" w:color="auto"/>
            </w:tcBorders>
          </w:tcPr>
          <w:p w14:paraId="1371DCA1" w14:textId="77777777" w:rsidR="000830E0" w:rsidRPr="005D72E0" w:rsidRDefault="000830E0" w:rsidP="00370A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14:paraId="1229C6EF" w14:textId="77777777" w:rsidR="000830E0" w:rsidRPr="005D72E0" w:rsidRDefault="000830E0" w:rsidP="00370A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</w:tcPr>
          <w:p w14:paraId="67C18C5F" w14:textId="77777777" w:rsidR="000830E0" w:rsidRPr="005D72E0" w:rsidRDefault="000830E0" w:rsidP="00370A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</w:tcPr>
          <w:p w14:paraId="073318A5" w14:textId="77777777" w:rsidR="000830E0" w:rsidRPr="005D72E0" w:rsidRDefault="000830E0" w:rsidP="00370A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830E0" w:rsidRPr="005D72E0" w14:paraId="23BC45BC" w14:textId="77777777" w:rsidTr="00370A6B">
        <w:trPr>
          <w:trHeight w:val="113"/>
        </w:trPr>
        <w:tc>
          <w:tcPr>
            <w:tcW w:w="303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74A5AB" w14:textId="6834E7F8" w:rsidR="000830E0" w:rsidRPr="005D72E0" w:rsidRDefault="00745FBC" w:rsidP="00370A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ide demandée </w:t>
            </w:r>
          </w:p>
        </w:tc>
        <w:tc>
          <w:tcPr>
            <w:tcW w:w="601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045EF8" w14:textId="77777777" w:rsidR="000830E0" w:rsidRPr="005D72E0" w:rsidRDefault="000830E0" w:rsidP="00370A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F368970" w14:textId="0B301D50" w:rsidR="003A309E" w:rsidRPr="00370A6B" w:rsidRDefault="00370A6B" w:rsidP="005710D9">
      <w:pPr>
        <w:spacing w:after="160" w:line="259" w:lineRule="auto"/>
        <w:jc w:val="left"/>
        <w:rPr>
          <w:rFonts w:ascii="Palatino Linotype" w:hAnsi="Palatino Linotype"/>
          <w:b/>
        </w:rPr>
      </w:pPr>
      <w:r w:rsidRPr="00370A6B">
        <w:rPr>
          <w:rFonts w:ascii="Palatino Linotype" w:hAnsi="Palatino Linotype"/>
          <w:b/>
        </w:rPr>
        <w:t>Moyens demandés par poste de dépenses et par partenaire</w:t>
      </w:r>
      <w:r w:rsidR="00745FBC">
        <w:rPr>
          <w:rStyle w:val="Appelnotedebasdep"/>
          <w:rFonts w:ascii="Palatino Linotype" w:hAnsi="Palatino Linotype"/>
          <w:b/>
        </w:rPr>
        <w:footnoteReference w:id="2"/>
      </w:r>
      <w:r w:rsidR="00745FBC">
        <w:rPr>
          <w:rFonts w:ascii="Palatino Linotype" w:hAnsi="Palatino Linotype"/>
          <w:b/>
        </w:rPr>
        <w:t> :</w:t>
      </w:r>
      <w:r w:rsidR="005710D9" w:rsidRPr="00370A6B">
        <w:rPr>
          <w:rFonts w:ascii="Palatino Linotype" w:hAnsi="Palatino Linotype"/>
          <w:b/>
        </w:rPr>
        <w:br w:type="page"/>
      </w:r>
    </w:p>
    <w:p w14:paraId="1EF7FE8C" w14:textId="3654F2E1" w:rsidR="00F81B89" w:rsidRPr="00F81B89" w:rsidRDefault="00F81B89" w:rsidP="00F8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Document scientifique</w:t>
      </w:r>
      <w:r w:rsidR="005710D9">
        <w:rPr>
          <w:rFonts w:ascii="Palatino Linotype" w:hAnsi="Palatino Linotype"/>
          <w:b/>
        </w:rPr>
        <w:t xml:space="preserve"> </w:t>
      </w:r>
    </w:p>
    <w:p w14:paraId="1FE9E3ED" w14:textId="79A01088" w:rsidR="00F81B89" w:rsidRPr="00A956E9" w:rsidRDefault="00F81B89" w:rsidP="00C62541">
      <w:pPr>
        <w:pStyle w:val="Paragraphedeliste"/>
        <w:spacing w:after="120"/>
        <w:ind w:left="360"/>
        <w:jc w:val="both"/>
        <w:rPr>
          <w:rFonts w:ascii="Palatino Linotype" w:hAnsi="Palatino Linotype" w:cs="Palatino Linotype"/>
          <w:bCs/>
          <w:color w:val="000000"/>
        </w:rPr>
      </w:pPr>
      <w:r w:rsidRPr="009D56C6">
        <w:rPr>
          <w:rFonts w:ascii="Palatino Linotype" w:hAnsi="Palatino Linotype" w:cs="Palatino Linotype"/>
          <w:b/>
          <w:bCs/>
          <w:color w:val="000000"/>
        </w:rPr>
        <w:t>Le document scientifique</w:t>
      </w:r>
      <w:r w:rsidR="00C62541">
        <w:rPr>
          <w:rFonts w:ascii="Palatino Linotype" w:hAnsi="Palatino Linotype" w:cs="Palatino Linotype"/>
          <w:bCs/>
          <w:color w:val="000000"/>
        </w:rPr>
        <w:t xml:space="preserve"> </w:t>
      </w:r>
      <w:r w:rsidRPr="009D56C6">
        <w:rPr>
          <w:rFonts w:ascii="Palatino Linotype" w:hAnsi="Palatino Linotype" w:cs="Palatino Linotype"/>
          <w:bCs/>
          <w:color w:val="000000"/>
        </w:rPr>
        <w:t>décrira de façon détaillée :</w:t>
      </w:r>
      <w:r w:rsidR="00A956E9">
        <w:rPr>
          <w:rFonts w:ascii="Palatino Linotype" w:hAnsi="Palatino Linotype" w:cs="Palatino Linotype"/>
          <w:bCs/>
          <w:color w:val="000000"/>
        </w:rPr>
        <w:t xml:space="preserve"> </w:t>
      </w:r>
      <w:r w:rsidRPr="00A956E9">
        <w:rPr>
          <w:rFonts w:ascii="Palatino Linotype" w:hAnsi="Palatino Linotype" w:cs="Palatino Linotype"/>
          <w:bCs/>
          <w:color w:val="000000"/>
        </w:rPr>
        <w:t>le projet et ses objectifs dans le cadre des thématiques adressées par l’appel à projets ;</w:t>
      </w:r>
      <w:r w:rsidR="00A956E9" w:rsidRPr="00A956E9">
        <w:rPr>
          <w:rFonts w:ascii="Palatino Linotype" w:hAnsi="Palatino Linotype" w:cs="Palatino Linotype"/>
          <w:bCs/>
          <w:color w:val="000000"/>
        </w:rPr>
        <w:t xml:space="preserve"> </w:t>
      </w:r>
      <w:r w:rsidRPr="00A956E9">
        <w:rPr>
          <w:rFonts w:ascii="Palatino Linotype" w:hAnsi="Palatino Linotype" w:cs="Palatino Linotype"/>
          <w:bCs/>
          <w:color w:val="000000"/>
        </w:rPr>
        <w:t xml:space="preserve">la planification de réalisation et d’application du projet </w:t>
      </w:r>
      <w:r w:rsidRPr="00A956E9">
        <w:rPr>
          <w:rFonts w:ascii="Palatino Linotype" w:hAnsi="Palatino Linotype" w:cs="Palatino Linotype"/>
          <w:bCs/>
          <w:color w:val="000000"/>
          <w:u w:val="single"/>
        </w:rPr>
        <w:t xml:space="preserve">dans un contexte court terme entre </w:t>
      </w:r>
      <w:r w:rsidR="00EC75B1">
        <w:rPr>
          <w:rFonts w:ascii="Palatino Linotype" w:hAnsi="Palatino Linotype" w:cs="Palatino Linotype"/>
          <w:bCs/>
          <w:color w:val="000000"/>
          <w:u w:val="single"/>
        </w:rPr>
        <w:t>12</w:t>
      </w:r>
      <w:r w:rsidRPr="00A956E9">
        <w:rPr>
          <w:rFonts w:ascii="Palatino Linotype" w:hAnsi="Palatino Linotype" w:cs="Palatino Linotype"/>
          <w:bCs/>
          <w:color w:val="000000"/>
          <w:u w:val="single"/>
        </w:rPr>
        <w:t xml:space="preserve"> et </w:t>
      </w:r>
      <w:r w:rsidR="00EC75B1">
        <w:rPr>
          <w:rFonts w:ascii="Palatino Linotype" w:hAnsi="Palatino Linotype" w:cs="Palatino Linotype"/>
          <w:bCs/>
          <w:color w:val="000000"/>
          <w:u w:val="single"/>
        </w:rPr>
        <w:t>24</w:t>
      </w:r>
      <w:r w:rsidRPr="00A956E9">
        <w:rPr>
          <w:rFonts w:ascii="Palatino Linotype" w:hAnsi="Palatino Linotype" w:cs="Palatino Linotype"/>
          <w:bCs/>
          <w:color w:val="000000"/>
          <w:u w:val="single"/>
        </w:rPr>
        <w:t xml:space="preserve"> mois</w:t>
      </w:r>
      <w:r w:rsidRPr="00A956E9">
        <w:rPr>
          <w:rFonts w:ascii="Palatino Linotype" w:hAnsi="Palatino Linotype" w:cs="Palatino Linotype"/>
          <w:bCs/>
          <w:color w:val="000000"/>
        </w:rPr>
        <w:t> ;</w:t>
      </w:r>
      <w:r w:rsidR="00A956E9">
        <w:rPr>
          <w:rFonts w:ascii="Palatino Linotype" w:hAnsi="Palatino Linotype" w:cs="Palatino Linotype"/>
          <w:bCs/>
          <w:color w:val="000000"/>
        </w:rPr>
        <w:t xml:space="preserve"> </w:t>
      </w:r>
      <w:r w:rsidRPr="00A956E9">
        <w:rPr>
          <w:rFonts w:ascii="Palatino Linotype" w:hAnsi="Palatino Linotype" w:cs="Palatino Linotype"/>
          <w:bCs/>
          <w:color w:val="000000"/>
        </w:rPr>
        <w:t>le montant de l’aide demandée et une description de son utilisation. Les déposants mentionneront les éventuels cofinancements obtenus ou demandés.</w:t>
      </w:r>
    </w:p>
    <w:p w14:paraId="6BD58B31" w14:textId="27A69D5F" w:rsidR="00E335E2" w:rsidRPr="00A956E9" w:rsidRDefault="00F81B89" w:rsidP="00E335E2">
      <w:pPr>
        <w:spacing w:after="120"/>
        <w:rPr>
          <w:rFonts w:ascii="Palatino Linotype" w:hAnsi="Palatino Linotype"/>
        </w:rPr>
      </w:pPr>
      <w:r w:rsidRPr="00A956E9">
        <w:rPr>
          <w:rFonts w:ascii="Palatino Linotype" w:hAnsi="Palatino Linotype"/>
        </w:rPr>
        <w:t>La trame suivante peut être utilisée (</w:t>
      </w:r>
      <w:r w:rsidR="00E335E2" w:rsidRPr="00A956E9">
        <w:rPr>
          <w:rFonts w:ascii="Palatino Linotype" w:hAnsi="Palatino Linotype"/>
        </w:rPr>
        <w:t>ordre des rubriques</w:t>
      </w:r>
      <w:r w:rsidRPr="00A956E9">
        <w:rPr>
          <w:rFonts w:ascii="Palatino Linotype" w:hAnsi="Palatino Linotype"/>
        </w:rPr>
        <w:t xml:space="preserve"> à renseigner</w:t>
      </w:r>
      <w:r w:rsidR="00E335E2" w:rsidRPr="00A956E9">
        <w:rPr>
          <w:rFonts w:ascii="Palatino Linotype" w:hAnsi="Palatino Linotype"/>
        </w:rPr>
        <w:t xml:space="preserve">) : </w:t>
      </w:r>
    </w:p>
    <w:p w14:paraId="7A49D175" w14:textId="77777777" w:rsidR="00E335E2" w:rsidRPr="00E335E2" w:rsidRDefault="00E335E2" w:rsidP="00E335E2">
      <w:pPr>
        <w:spacing w:after="120"/>
        <w:ind w:left="709"/>
        <w:rPr>
          <w:rFonts w:ascii="Palatino Linotype" w:hAnsi="Palatino Linotype"/>
        </w:rPr>
      </w:pPr>
      <w:r w:rsidRPr="00E335E2">
        <w:rPr>
          <w:rFonts w:ascii="Palatino Linotype" w:hAnsi="Palatino Linotype"/>
        </w:rPr>
        <w:t>-</w:t>
      </w:r>
      <w:r w:rsidRPr="00E335E2">
        <w:rPr>
          <w:rFonts w:ascii="Palatino Linotype" w:hAnsi="Palatino Linotype"/>
        </w:rPr>
        <w:tab/>
        <w:t>Table des matières ;</w:t>
      </w:r>
    </w:p>
    <w:p w14:paraId="7CF55CAD" w14:textId="77777777" w:rsidR="00E335E2" w:rsidRPr="00E335E2" w:rsidRDefault="00E335E2" w:rsidP="00E335E2">
      <w:pPr>
        <w:spacing w:after="120"/>
        <w:ind w:left="709"/>
        <w:rPr>
          <w:rFonts w:ascii="Palatino Linotype" w:hAnsi="Palatino Linotype"/>
          <w:b/>
        </w:rPr>
      </w:pPr>
      <w:r w:rsidRPr="00E335E2">
        <w:rPr>
          <w:rFonts w:ascii="Palatino Linotype" w:hAnsi="Palatino Linotype"/>
        </w:rPr>
        <w:t>-</w:t>
      </w:r>
      <w:r w:rsidRPr="00E335E2">
        <w:rPr>
          <w:rFonts w:ascii="Palatino Linotype" w:hAnsi="Palatino Linotype"/>
        </w:rPr>
        <w:tab/>
        <w:t>Résumé de la proposition tel que saisi en ligne sur le site de soumission.</w:t>
      </w:r>
    </w:p>
    <w:p w14:paraId="6BF15DB1" w14:textId="77777777" w:rsidR="00E335E2" w:rsidRPr="00A956E9" w:rsidRDefault="00E335E2" w:rsidP="00E335E2">
      <w:pPr>
        <w:numPr>
          <w:ilvl w:val="0"/>
          <w:numId w:val="1"/>
        </w:numPr>
        <w:spacing w:after="120"/>
        <w:rPr>
          <w:rFonts w:ascii="Palatino Linotype" w:hAnsi="Palatino Linotype"/>
          <w:b/>
          <w:sz w:val="20"/>
        </w:rPr>
      </w:pPr>
      <w:r w:rsidRPr="00A956E9">
        <w:rPr>
          <w:rFonts w:ascii="Palatino Linotype" w:hAnsi="Palatino Linotype"/>
          <w:b/>
          <w:sz w:val="20"/>
        </w:rPr>
        <w:t xml:space="preserve">Description de la proposition </w:t>
      </w:r>
    </w:p>
    <w:p w14:paraId="1DD0AC27" w14:textId="4CEDF6B7" w:rsidR="003175D5" w:rsidRPr="00A956E9" w:rsidRDefault="00E335E2" w:rsidP="003175D5">
      <w:pPr>
        <w:numPr>
          <w:ilvl w:val="0"/>
          <w:numId w:val="2"/>
        </w:numPr>
        <w:ind w:left="1077" w:hanging="35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 xml:space="preserve">Contexte général de la proposition et son articulation avec les </w:t>
      </w:r>
      <w:r w:rsidR="003175D5" w:rsidRPr="00A956E9">
        <w:rPr>
          <w:rFonts w:ascii="Palatino Linotype" w:hAnsi="Palatino Linotype"/>
          <w:sz w:val="20"/>
        </w:rPr>
        <w:t>objectifs de l’AAP ;</w:t>
      </w:r>
    </w:p>
    <w:p w14:paraId="229AD5A6" w14:textId="1CDAA79C" w:rsidR="001558D8" w:rsidRPr="00A956E9" w:rsidRDefault="001558D8" w:rsidP="001558D8">
      <w:pPr>
        <w:ind w:left="1077"/>
        <w:rPr>
          <w:rFonts w:ascii="Palatino Linotype" w:hAnsi="Palatino Linotype"/>
          <w:i/>
          <w:sz w:val="20"/>
        </w:rPr>
      </w:pPr>
      <w:r w:rsidRPr="00A956E9">
        <w:rPr>
          <w:rFonts w:ascii="Palatino Linotype" w:hAnsi="Palatino Linotype"/>
          <w:i/>
          <w:sz w:val="20"/>
        </w:rPr>
        <w:t>Préciser notamment la thématique générale qu’adresse la proposition au reg</w:t>
      </w:r>
      <w:r w:rsidR="009C0AB7" w:rsidRPr="00A956E9">
        <w:rPr>
          <w:rFonts w:ascii="Palatino Linotype" w:hAnsi="Palatino Linotype"/>
          <w:i/>
          <w:sz w:val="20"/>
        </w:rPr>
        <w:t xml:space="preserve">ard </w:t>
      </w:r>
      <w:r w:rsidR="00A3474A" w:rsidRPr="00A956E9">
        <w:rPr>
          <w:rFonts w:ascii="Palatino Linotype" w:hAnsi="Palatino Linotype"/>
          <w:i/>
          <w:sz w:val="20"/>
        </w:rPr>
        <w:t>des thématiques</w:t>
      </w:r>
      <w:r w:rsidR="009C0AB7" w:rsidRPr="00A956E9">
        <w:rPr>
          <w:rFonts w:ascii="Palatino Linotype" w:hAnsi="Palatino Linotype"/>
          <w:i/>
          <w:sz w:val="20"/>
        </w:rPr>
        <w:t xml:space="preserve"> décrites </w:t>
      </w:r>
      <w:r w:rsidRPr="00A956E9">
        <w:rPr>
          <w:rFonts w:ascii="Palatino Linotype" w:hAnsi="Palatino Linotype"/>
          <w:i/>
          <w:sz w:val="20"/>
        </w:rPr>
        <w:t>dans l’AAP.</w:t>
      </w:r>
    </w:p>
    <w:p w14:paraId="2BD59640" w14:textId="77777777" w:rsidR="00E335E2" w:rsidRPr="00A956E9" w:rsidRDefault="00E335E2" w:rsidP="003175D5">
      <w:pPr>
        <w:numPr>
          <w:ilvl w:val="0"/>
          <w:numId w:val="2"/>
        </w:numPr>
        <w:ind w:left="1077" w:hanging="35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État de l’art ;</w:t>
      </w:r>
    </w:p>
    <w:p w14:paraId="1C25F0DE" w14:textId="77777777" w:rsidR="003175D5" w:rsidRPr="00A956E9" w:rsidRDefault="00E335E2" w:rsidP="003175D5">
      <w:pPr>
        <w:numPr>
          <w:ilvl w:val="0"/>
          <w:numId w:val="2"/>
        </w:numPr>
        <w:ind w:left="1077" w:hanging="35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Réalisations déjà mises en place permettant d’évaluer la crédibilité de la proposition ;</w:t>
      </w:r>
      <w:r w:rsidR="003175D5" w:rsidRPr="00A956E9">
        <w:rPr>
          <w:rFonts w:ascii="Palatino Linotype" w:hAnsi="Palatino Linotype"/>
          <w:sz w:val="20"/>
        </w:rPr>
        <w:t xml:space="preserve"> </w:t>
      </w:r>
    </w:p>
    <w:p w14:paraId="47D92048" w14:textId="34EEDEB2" w:rsidR="00E335E2" w:rsidRPr="00A956E9" w:rsidRDefault="003175D5" w:rsidP="003175D5">
      <w:pPr>
        <w:numPr>
          <w:ilvl w:val="0"/>
          <w:numId w:val="2"/>
        </w:numPr>
        <w:ind w:left="1077" w:hanging="35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Programme de travail et tâches envisagées</w:t>
      </w:r>
      <w:r w:rsidR="001558D8" w:rsidRPr="00A956E9">
        <w:rPr>
          <w:rFonts w:ascii="Palatino Linotype" w:hAnsi="Palatino Linotype"/>
          <w:sz w:val="20"/>
        </w:rPr>
        <w:t xml:space="preserve"> (</w:t>
      </w:r>
      <w:r w:rsidR="001558D8" w:rsidRPr="00A956E9">
        <w:rPr>
          <w:rFonts w:ascii="Palatino Linotype" w:hAnsi="Palatino Linotype"/>
          <w:i/>
          <w:sz w:val="20"/>
        </w:rPr>
        <w:t>Diagramme de Gantt</w:t>
      </w:r>
      <w:r w:rsidR="001558D8" w:rsidRPr="00A956E9">
        <w:rPr>
          <w:rFonts w:ascii="Palatino Linotype" w:hAnsi="Palatino Linotype"/>
          <w:sz w:val="20"/>
        </w:rPr>
        <w:t>) et méthodologie.</w:t>
      </w:r>
    </w:p>
    <w:p w14:paraId="74A68392" w14:textId="7CEC8D9C" w:rsidR="00D22603" w:rsidRPr="00A956E9" w:rsidRDefault="001558D8" w:rsidP="00A956E9">
      <w:pPr>
        <w:numPr>
          <w:ilvl w:val="0"/>
          <w:numId w:val="2"/>
        </w:numPr>
        <w:ind w:left="1077" w:hanging="35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Préciser les financements déjà obtenus en lien avec la proposition.</w:t>
      </w:r>
    </w:p>
    <w:p w14:paraId="0C8DEE5F" w14:textId="012268D5" w:rsidR="00E335E2" w:rsidRPr="00A956E9" w:rsidRDefault="001558D8" w:rsidP="00E335E2">
      <w:pPr>
        <w:numPr>
          <w:ilvl w:val="0"/>
          <w:numId w:val="1"/>
        </w:numPr>
        <w:spacing w:after="120"/>
        <w:rPr>
          <w:rFonts w:ascii="Palatino Linotype" w:hAnsi="Palatino Linotype"/>
          <w:b/>
          <w:sz w:val="20"/>
        </w:rPr>
      </w:pPr>
      <w:r w:rsidRPr="00A956E9">
        <w:rPr>
          <w:rFonts w:ascii="Palatino Linotype" w:hAnsi="Palatino Linotype"/>
          <w:b/>
          <w:sz w:val="20"/>
        </w:rPr>
        <w:t>Equipe ou c</w:t>
      </w:r>
      <w:r w:rsidR="00E335E2" w:rsidRPr="00A956E9">
        <w:rPr>
          <w:rFonts w:ascii="Palatino Linotype" w:hAnsi="Palatino Linotype"/>
          <w:b/>
          <w:sz w:val="20"/>
        </w:rPr>
        <w:t>onsortium</w:t>
      </w:r>
    </w:p>
    <w:p w14:paraId="3BFE62D7" w14:textId="0590C2C4" w:rsidR="00E335E2" w:rsidRPr="00A956E9" w:rsidRDefault="00E335E2" w:rsidP="00E335E2">
      <w:pPr>
        <w:numPr>
          <w:ilvl w:val="0"/>
          <w:numId w:val="2"/>
        </w:numPr>
        <w:ind w:left="1077" w:hanging="35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Brève description des personnes les plus impliquées dans la prop</w:t>
      </w:r>
      <w:r w:rsidR="00540148">
        <w:rPr>
          <w:rFonts w:ascii="Palatino Linotype" w:hAnsi="Palatino Linotype"/>
          <w:sz w:val="20"/>
        </w:rPr>
        <w:t>osition et de chaque partenaire</w:t>
      </w:r>
      <w:r w:rsidRPr="00A956E9">
        <w:rPr>
          <w:rFonts w:ascii="Palatino Linotype" w:hAnsi="Palatino Linotype"/>
          <w:sz w:val="20"/>
        </w:rPr>
        <w:t xml:space="preserve">; </w:t>
      </w:r>
    </w:p>
    <w:p w14:paraId="1A734EFD" w14:textId="23AC32C2" w:rsidR="00571C43" w:rsidRPr="00A956E9" w:rsidRDefault="00E335E2" w:rsidP="00A956E9">
      <w:pPr>
        <w:numPr>
          <w:ilvl w:val="0"/>
          <w:numId w:val="2"/>
        </w:numPr>
        <w:ind w:left="1077" w:hanging="35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Éléments permettant d’apprécier la complémentarité des acteurs et leur qualification dans le projet (le « qui fait quoi et pourquoi »).</w:t>
      </w:r>
    </w:p>
    <w:p w14:paraId="22D4B907" w14:textId="77777777" w:rsidR="00E335E2" w:rsidRPr="00A956E9" w:rsidRDefault="00E335E2" w:rsidP="00E335E2">
      <w:pPr>
        <w:numPr>
          <w:ilvl w:val="0"/>
          <w:numId w:val="1"/>
        </w:numPr>
        <w:spacing w:after="120"/>
        <w:rPr>
          <w:rFonts w:ascii="Palatino Linotype" w:hAnsi="Palatino Linotype"/>
          <w:b/>
          <w:sz w:val="20"/>
        </w:rPr>
      </w:pPr>
      <w:r w:rsidRPr="00A956E9">
        <w:rPr>
          <w:rFonts w:ascii="Palatino Linotype" w:hAnsi="Palatino Linotype"/>
          <w:b/>
          <w:sz w:val="20"/>
        </w:rPr>
        <w:t xml:space="preserve">Impact de la proposition </w:t>
      </w:r>
    </w:p>
    <w:p w14:paraId="55CB07C0" w14:textId="7BA0A9F9" w:rsidR="00E335E2" w:rsidRPr="00A956E9" w:rsidRDefault="00E335E2" w:rsidP="00E335E2">
      <w:pPr>
        <w:numPr>
          <w:ilvl w:val="0"/>
          <w:numId w:val="2"/>
        </w:numPr>
        <w:ind w:left="107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Potentiel d’utilisation des résultats de la proposition</w:t>
      </w:r>
      <w:r w:rsidR="00571C43" w:rsidRPr="00A956E9">
        <w:rPr>
          <w:rFonts w:ascii="Palatino Linotype" w:hAnsi="Palatino Linotype"/>
          <w:sz w:val="20"/>
        </w:rPr>
        <w:t xml:space="preserve"> dans un contexte court terme</w:t>
      </w:r>
      <w:r w:rsidRPr="00A956E9">
        <w:rPr>
          <w:rFonts w:ascii="Palatino Linotype" w:hAnsi="Palatino Linotype"/>
          <w:sz w:val="20"/>
        </w:rPr>
        <w:t xml:space="preserve"> (publics cibles, effectifs et leur évolution dans le temps, caractéristiques)</w:t>
      </w:r>
      <w:r w:rsidR="00370A6B">
        <w:rPr>
          <w:rFonts w:ascii="Palatino Linotype" w:hAnsi="Palatino Linotype"/>
          <w:sz w:val="20"/>
        </w:rPr>
        <w:t xml:space="preserve"> en tenant compte des besoins territoriaux</w:t>
      </w:r>
      <w:r w:rsidRPr="00A956E9">
        <w:rPr>
          <w:rFonts w:ascii="Palatino Linotype" w:hAnsi="Palatino Linotype"/>
          <w:sz w:val="20"/>
        </w:rPr>
        <w:t> ;</w:t>
      </w:r>
    </w:p>
    <w:p w14:paraId="68F53228" w14:textId="77777777" w:rsidR="00E335E2" w:rsidRPr="00A956E9" w:rsidRDefault="00E335E2" w:rsidP="00E335E2">
      <w:pPr>
        <w:numPr>
          <w:ilvl w:val="0"/>
          <w:numId w:val="2"/>
        </w:numPr>
        <w:ind w:left="1077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 xml:space="preserve">Caractère </w:t>
      </w:r>
      <w:proofErr w:type="spellStart"/>
      <w:r w:rsidRPr="00A956E9">
        <w:rPr>
          <w:rFonts w:ascii="Palatino Linotype" w:hAnsi="Palatino Linotype"/>
          <w:sz w:val="20"/>
        </w:rPr>
        <w:t>duplicable</w:t>
      </w:r>
      <w:proofErr w:type="spellEnd"/>
      <w:r w:rsidRPr="00A956E9">
        <w:rPr>
          <w:rFonts w:ascii="Palatino Linotype" w:hAnsi="Palatino Linotype"/>
          <w:sz w:val="20"/>
        </w:rPr>
        <w:t xml:space="preserve"> ou transposable des résultats attendus. </w:t>
      </w:r>
    </w:p>
    <w:p w14:paraId="7A353F63" w14:textId="20241413" w:rsidR="00E335E2" w:rsidRPr="00A956E9" w:rsidRDefault="00E335E2" w:rsidP="00A956E9">
      <w:pPr>
        <w:ind w:left="1077"/>
        <w:rPr>
          <w:rFonts w:ascii="Palatino Linotype" w:hAnsi="Palatino Linotype"/>
          <w:i/>
          <w:sz w:val="20"/>
        </w:rPr>
      </w:pPr>
      <w:r w:rsidRPr="00A956E9">
        <w:rPr>
          <w:rFonts w:ascii="Palatino Linotype" w:hAnsi="Palatino Linotype"/>
          <w:i/>
          <w:sz w:val="20"/>
        </w:rPr>
        <w:t>Préciser si la proposition répond à un besoin exprimé par une ou plusieurs communautés.</w:t>
      </w:r>
    </w:p>
    <w:p w14:paraId="403F2138" w14:textId="77777777" w:rsidR="00E335E2" w:rsidRPr="00A956E9" w:rsidRDefault="00E335E2" w:rsidP="00E335E2">
      <w:pPr>
        <w:numPr>
          <w:ilvl w:val="0"/>
          <w:numId w:val="1"/>
        </w:numPr>
        <w:spacing w:after="120"/>
        <w:rPr>
          <w:rFonts w:ascii="Palatino Linotype" w:hAnsi="Palatino Linotype"/>
          <w:b/>
          <w:sz w:val="20"/>
        </w:rPr>
      </w:pPr>
      <w:r w:rsidRPr="00A956E9">
        <w:rPr>
          <w:rFonts w:ascii="Palatino Linotype" w:hAnsi="Palatino Linotype"/>
          <w:b/>
          <w:sz w:val="20"/>
        </w:rPr>
        <w:t>Budget demandé</w:t>
      </w:r>
    </w:p>
    <w:p w14:paraId="35C2481C" w14:textId="64E803FD" w:rsidR="00E335E2" w:rsidRPr="00A956E9" w:rsidRDefault="00E335E2" w:rsidP="00EE6812">
      <w:pPr>
        <w:numPr>
          <w:ilvl w:val="0"/>
          <w:numId w:val="2"/>
        </w:numPr>
        <w:spacing w:after="120"/>
        <w:rPr>
          <w:rFonts w:ascii="Palatino Linotype" w:hAnsi="Palatino Linotype"/>
          <w:sz w:val="20"/>
        </w:rPr>
      </w:pPr>
      <w:r w:rsidRPr="00A956E9">
        <w:rPr>
          <w:rFonts w:ascii="Palatino Linotype" w:hAnsi="Palatino Linotype"/>
          <w:sz w:val="20"/>
        </w:rPr>
        <w:t>Justifica</w:t>
      </w:r>
      <w:r w:rsidR="00571C43" w:rsidRPr="00A956E9">
        <w:rPr>
          <w:rFonts w:ascii="Palatino Linotype" w:hAnsi="Palatino Linotype"/>
          <w:sz w:val="20"/>
        </w:rPr>
        <w:t>tion du budget demandé</w:t>
      </w:r>
      <w:r w:rsidRPr="00A956E9">
        <w:rPr>
          <w:rFonts w:ascii="Palatino Linotype" w:hAnsi="Palatino Linotype"/>
          <w:sz w:val="20"/>
        </w:rPr>
        <w:t>.</w:t>
      </w:r>
    </w:p>
    <w:sectPr w:rsidR="00E335E2" w:rsidRPr="00A956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FE0E" w14:textId="77777777" w:rsidR="00745FBC" w:rsidRDefault="00745FBC" w:rsidP="00EE6812">
      <w:r>
        <w:separator/>
      </w:r>
    </w:p>
  </w:endnote>
  <w:endnote w:type="continuationSeparator" w:id="0">
    <w:p w14:paraId="62E4EE37" w14:textId="77777777" w:rsidR="00745FBC" w:rsidRDefault="00745FBC" w:rsidP="00EE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B0D0" w14:textId="77777777" w:rsidR="00745FBC" w:rsidRDefault="00745FBC" w:rsidP="00EE6812">
      <w:r>
        <w:separator/>
      </w:r>
    </w:p>
  </w:footnote>
  <w:footnote w:type="continuationSeparator" w:id="0">
    <w:p w14:paraId="63756C90" w14:textId="77777777" w:rsidR="00745FBC" w:rsidRDefault="00745FBC" w:rsidP="00EE6812">
      <w:r>
        <w:continuationSeparator/>
      </w:r>
    </w:p>
  </w:footnote>
  <w:footnote w:id="1">
    <w:p w14:paraId="45BA0743" w14:textId="77777777" w:rsidR="00745FBC" w:rsidRDefault="00745FBC" w:rsidP="00EE6812">
      <w:pPr>
        <w:pStyle w:val="Notedebasdepage"/>
      </w:pPr>
      <w:r w:rsidRPr="005710D9">
        <w:rPr>
          <w:rStyle w:val="Appelnotedebasdep"/>
          <w:rFonts w:ascii="Palatino Linotype" w:hAnsi="Palatino Linotype"/>
        </w:rPr>
        <w:footnoteRef/>
      </w:r>
      <w:r>
        <w:t xml:space="preserve"> Il est ici rappelé que le choix des noms et acronymes des projets (notamment de l’absence de violation de droits des tiers) relève de la seule responsabilité des porteurs de projets. </w:t>
      </w:r>
    </w:p>
  </w:footnote>
  <w:footnote w:id="2">
    <w:p w14:paraId="4FE14E98" w14:textId="1009B343" w:rsidR="00745FBC" w:rsidRDefault="00745FBC">
      <w:pPr>
        <w:pStyle w:val="Notedebasdepage"/>
      </w:pPr>
      <w:r>
        <w:rPr>
          <w:rStyle w:val="Appelnotedebasdep"/>
        </w:rPr>
        <w:footnoteRef/>
      </w:r>
      <w:r>
        <w:t xml:space="preserve"> Pour les détails de toutes les dépenses éligibles les déposants.es doivent lire attentivement le cadrage de l’AAP RA-SIOMRI et adapter le tableau par conséqu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1E0" w:firstRow="1" w:lastRow="1" w:firstColumn="1" w:lastColumn="1" w:noHBand="0" w:noVBand="0"/>
    </w:tblPr>
    <w:tblGrid>
      <w:gridCol w:w="1728"/>
      <w:gridCol w:w="4083"/>
      <w:gridCol w:w="3477"/>
    </w:tblGrid>
    <w:tr w:rsidR="00745FBC" w14:paraId="07B4D77C" w14:textId="77777777" w:rsidTr="009C0AB7">
      <w:trPr>
        <w:trHeight w:val="1252"/>
      </w:trPr>
      <w:tc>
        <w:tcPr>
          <w:tcW w:w="1728" w:type="dxa"/>
        </w:tcPr>
        <w:p w14:paraId="2CFF2009" w14:textId="6A7E7CCF" w:rsidR="00745FBC" w:rsidRPr="00044839" w:rsidRDefault="00745FBC" w:rsidP="00EE6812">
          <w:pPr>
            <w:pStyle w:val="En-tte"/>
            <w:jc w:val="left"/>
            <w:rPr>
              <w:b/>
              <w:bCs/>
              <w:smallCaps/>
              <w:color w:val="003366"/>
            </w:rPr>
          </w:pPr>
        </w:p>
      </w:tc>
      <w:tc>
        <w:tcPr>
          <w:tcW w:w="4083" w:type="dxa"/>
        </w:tcPr>
        <w:p w14:paraId="05720DA0" w14:textId="77777777" w:rsidR="00745FBC" w:rsidRDefault="00745FBC" w:rsidP="00EE6812">
          <w:pPr>
            <w:pStyle w:val="En-tte"/>
            <w:jc w:val="center"/>
            <w:rPr>
              <w:b/>
              <w:bCs/>
              <w:smallCaps/>
              <w:color w:val="003366"/>
            </w:rPr>
          </w:pPr>
        </w:p>
        <w:p w14:paraId="527CCBD7" w14:textId="4AB46420" w:rsidR="00745FBC" w:rsidRPr="00044839" w:rsidRDefault="00745FBC" w:rsidP="00EE6812">
          <w:pPr>
            <w:pStyle w:val="En-tte"/>
            <w:jc w:val="center"/>
            <w:rPr>
              <w:b/>
              <w:bCs/>
              <w:smallCaps/>
              <w:color w:val="003366"/>
            </w:rPr>
          </w:pPr>
          <w:r>
            <w:rPr>
              <w:b/>
              <w:bCs/>
              <w:smallCaps/>
              <w:color w:val="003366"/>
            </w:rPr>
            <w:t>AAP RA-SIOMRI</w:t>
          </w:r>
          <w:r w:rsidRPr="00044839">
            <w:rPr>
              <w:b/>
              <w:bCs/>
              <w:smallCaps/>
              <w:color w:val="003366"/>
            </w:rPr>
            <w:br/>
          </w:r>
        </w:p>
        <w:p w14:paraId="18A4D764" w14:textId="2E8527D4" w:rsidR="00745FBC" w:rsidRPr="00044839" w:rsidRDefault="00745FBC" w:rsidP="00EE6812">
          <w:pPr>
            <w:pStyle w:val="En-tte"/>
            <w:jc w:val="center"/>
            <w:rPr>
              <w:b/>
              <w:bCs/>
              <w:smallCaps/>
              <w:color w:val="003366"/>
            </w:rPr>
          </w:pPr>
          <w:r>
            <w:rPr>
              <w:b/>
              <w:bCs/>
              <w:smallCaps/>
              <w:color w:val="003366"/>
            </w:rPr>
            <w:t>Edition 2021</w:t>
          </w:r>
        </w:p>
      </w:tc>
      <w:tc>
        <w:tcPr>
          <w:tcW w:w="3477" w:type="dxa"/>
        </w:tcPr>
        <w:p w14:paraId="06E7DA78" w14:textId="77777777" w:rsidR="00745FBC" w:rsidRPr="00EE6812" w:rsidRDefault="00745FBC" w:rsidP="00EE6812">
          <w:pPr>
            <w:pStyle w:val="En-tte"/>
            <w:jc w:val="right"/>
            <w:rPr>
              <w:b/>
              <w:bCs/>
              <w:color w:val="003366"/>
            </w:rPr>
          </w:pPr>
          <w:r>
            <w:rPr>
              <w:b/>
              <w:bCs/>
              <w:color w:val="FF0000"/>
              <w:szCs w:val="22"/>
            </w:rPr>
            <w:t>Renseigner</w:t>
          </w:r>
          <w:r w:rsidRPr="00CD7748">
            <w:rPr>
              <w:b/>
              <w:bCs/>
              <w:color w:val="FF0000"/>
              <w:szCs w:val="22"/>
            </w:rPr>
            <w:t xml:space="preserve"> l’</w:t>
          </w:r>
          <w:r w:rsidRPr="00044839">
            <w:rPr>
              <w:b/>
              <w:bCs/>
              <w:color w:val="FF0000"/>
              <w:szCs w:val="22"/>
            </w:rPr>
            <w:t>acro</w:t>
          </w:r>
          <w:r w:rsidRPr="00CD7748">
            <w:rPr>
              <w:b/>
              <w:bCs/>
              <w:color w:val="FF0000"/>
              <w:szCs w:val="22"/>
            </w:rPr>
            <w:t xml:space="preserve">nyme </w:t>
          </w:r>
          <w:r>
            <w:rPr>
              <w:b/>
              <w:bCs/>
              <w:color w:val="FF0000"/>
              <w:szCs w:val="22"/>
            </w:rPr>
            <w:t>de la proposition</w:t>
          </w:r>
        </w:p>
      </w:tc>
    </w:tr>
  </w:tbl>
  <w:p w14:paraId="3FBB51C4" w14:textId="2D49A971" w:rsidR="00745FBC" w:rsidRDefault="00745FB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04B799" wp14:editId="0A38A3D8">
          <wp:simplePos x="0" y="0"/>
          <wp:positionH relativeFrom="column">
            <wp:posOffset>2080169</wp:posOffset>
          </wp:positionH>
          <wp:positionV relativeFrom="paragraph">
            <wp:posOffset>-1161036</wp:posOffset>
          </wp:positionV>
          <wp:extent cx="605642" cy="521784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42" cy="521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ACC2A2" wp14:editId="52C4B67D">
          <wp:simplePos x="0" y="0"/>
          <wp:positionH relativeFrom="rightMargin">
            <wp:posOffset>261257</wp:posOffset>
          </wp:positionH>
          <wp:positionV relativeFrom="paragraph">
            <wp:posOffset>-1293387</wp:posOffset>
          </wp:positionV>
          <wp:extent cx="546100" cy="553085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BD89ACE" wp14:editId="2BD89ED3">
          <wp:simplePos x="0" y="0"/>
          <wp:positionH relativeFrom="leftMargin">
            <wp:posOffset>261109</wp:posOffset>
          </wp:positionH>
          <wp:positionV relativeFrom="page">
            <wp:posOffset>189502</wp:posOffset>
          </wp:positionV>
          <wp:extent cx="587375" cy="250825"/>
          <wp:effectExtent l="0" t="0" r="3175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1B9D"/>
    <w:multiLevelType w:val="hybridMultilevel"/>
    <w:tmpl w:val="ADCE2E8C"/>
    <w:lvl w:ilvl="0" w:tplc="A04292F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B6A27"/>
    <w:multiLevelType w:val="hybridMultilevel"/>
    <w:tmpl w:val="4A249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4D53"/>
    <w:multiLevelType w:val="hybridMultilevel"/>
    <w:tmpl w:val="6224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05201"/>
    <w:multiLevelType w:val="hybridMultilevel"/>
    <w:tmpl w:val="51B8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C70D3"/>
    <w:multiLevelType w:val="hybridMultilevel"/>
    <w:tmpl w:val="199485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413688"/>
    <w:multiLevelType w:val="hybridMultilevel"/>
    <w:tmpl w:val="82D80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12"/>
    <w:rsid w:val="0004393F"/>
    <w:rsid w:val="000830E0"/>
    <w:rsid w:val="00134A24"/>
    <w:rsid w:val="001558D8"/>
    <w:rsid w:val="001B2BC3"/>
    <w:rsid w:val="002462E7"/>
    <w:rsid w:val="00287CA3"/>
    <w:rsid w:val="00297602"/>
    <w:rsid w:val="002D19C3"/>
    <w:rsid w:val="003175D5"/>
    <w:rsid w:val="00370A6B"/>
    <w:rsid w:val="003A309E"/>
    <w:rsid w:val="003D1DAD"/>
    <w:rsid w:val="00540148"/>
    <w:rsid w:val="005710D9"/>
    <w:rsid w:val="00571C43"/>
    <w:rsid w:val="00593C7A"/>
    <w:rsid w:val="005C42A5"/>
    <w:rsid w:val="00600B63"/>
    <w:rsid w:val="0064119F"/>
    <w:rsid w:val="00660DAC"/>
    <w:rsid w:val="00676FF0"/>
    <w:rsid w:val="006C2F08"/>
    <w:rsid w:val="006D0B8F"/>
    <w:rsid w:val="006E239C"/>
    <w:rsid w:val="00705EFC"/>
    <w:rsid w:val="00745FBC"/>
    <w:rsid w:val="00887600"/>
    <w:rsid w:val="00912FAC"/>
    <w:rsid w:val="0096490A"/>
    <w:rsid w:val="009C0AB7"/>
    <w:rsid w:val="009D2424"/>
    <w:rsid w:val="009D5E77"/>
    <w:rsid w:val="00A3474A"/>
    <w:rsid w:val="00A91A84"/>
    <w:rsid w:val="00A956E9"/>
    <w:rsid w:val="00AB7824"/>
    <w:rsid w:val="00B1436B"/>
    <w:rsid w:val="00B3257F"/>
    <w:rsid w:val="00B442B3"/>
    <w:rsid w:val="00BB35E4"/>
    <w:rsid w:val="00BD34D3"/>
    <w:rsid w:val="00C62541"/>
    <w:rsid w:val="00CF3B64"/>
    <w:rsid w:val="00D22603"/>
    <w:rsid w:val="00E335E2"/>
    <w:rsid w:val="00EC75B1"/>
    <w:rsid w:val="00EE6812"/>
    <w:rsid w:val="00F8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FD0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12"/>
    <w:pPr>
      <w:spacing w:after="0" w:line="240" w:lineRule="auto"/>
      <w:jc w:val="both"/>
    </w:pPr>
    <w:rPr>
      <w:rFonts w:ascii="Times" w:eastAsia="Times New Roman" w:hAnsi="Times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structions">
    <w:name w:val="instructions"/>
    <w:basedOn w:val="Normal"/>
    <w:link w:val="instructionsCar"/>
    <w:qFormat/>
    <w:rsid w:val="00EE6812"/>
    <w:pPr>
      <w:spacing w:before="120"/>
    </w:pPr>
    <w:rPr>
      <w:rFonts w:ascii="Times New Roman" w:hAnsi="Times New Roman"/>
      <w:i/>
      <w:spacing w:val="-4"/>
      <w:szCs w:val="22"/>
    </w:rPr>
  </w:style>
  <w:style w:type="character" w:customStyle="1" w:styleId="instructionsCar">
    <w:name w:val="instructions Car"/>
    <w:link w:val="instructions"/>
    <w:rsid w:val="00EE6812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68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6812"/>
    <w:rPr>
      <w:rFonts w:ascii="Times" w:eastAsia="Times New Roman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EE681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6812"/>
    <w:rPr>
      <w:rFonts w:ascii="Times" w:eastAsia="Times New Roman" w:hAnsi="Time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6812"/>
    <w:rPr>
      <w:rFonts w:ascii="Times" w:eastAsia="Times New Roman" w:hAnsi="Times" w:cs="Times New Roman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558D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558D8"/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70A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A6B"/>
    <w:rPr>
      <w:rFonts w:ascii="Times" w:eastAsia="Times New Roman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A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A6B"/>
    <w:rPr>
      <w:rFonts w:ascii="Times" w:eastAsia="Times New Roman" w:hAnsi="Times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A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A6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BF-B685-426C-8761-B5D3BB8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7:58:00Z</dcterms:created>
  <dcterms:modified xsi:type="dcterms:W3CDTF">2020-10-07T13:14:00Z</dcterms:modified>
</cp:coreProperties>
</file>